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B6B" w:rsidRPr="001C5ED2" w:rsidRDefault="00073B6B" w:rsidP="001C5ED2">
      <w:pPr>
        <w:pStyle w:val="a4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iCs/>
          <w:color w:val="2A2723"/>
          <w:sz w:val="28"/>
          <w:szCs w:val="28"/>
        </w:rPr>
      </w:pPr>
      <w:bookmarkStart w:id="0" w:name="_GoBack"/>
      <w:bookmarkEnd w:id="0"/>
      <w:r w:rsidRPr="001C5ED2">
        <w:rPr>
          <w:rFonts w:ascii="Times New Roman" w:eastAsia="Times New Roman" w:hAnsi="Times New Roman" w:cs="Times New Roman"/>
          <w:b/>
          <w:i/>
          <w:iCs/>
          <w:color w:val="2A2723"/>
          <w:sz w:val="28"/>
          <w:szCs w:val="28"/>
        </w:rPr>
        <w:t>Тряпичная кукла и солдат. Игра 2 (с 6 лет)</w:t>
      </w:r>
    </w:p>
    <w:p w:rsidR="00073B6B" w:rsidRPr="002A3E2B" w:rsidRDefault="00073B6B" w:rsidP="002A3E2B">
      <w:pPr>
        <w:spacing w:after="0" w:line="240" w:lineRule="auto"/>
        <w:ind w:firstLine="199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 w:rsidRPr="002A3E2B">
        <w:rPr>
          <w:rFonts w:ascii="Times New Roman" w:eastAsia="Times New Roman" w:hAnsi="Times New Roman" w:cs="Times New Roman"/>
          <w:color w:val="2A2723"/>
          <w:sz w:val="28"/>
          <w:szCs w:val="28"/>
        </w:rPr>
        <w:t>Цели: Эта простая игра поможет детям расслабиться в тех случаях, когда они сильно напряжены. Быстро напрячь мускулы и затем их отпустить — это испытанный и надежный способ расслабиться.</w:t>
      </w:r>
    </w:p>
    <w:p w:rsidR="00073B6B" w:rsidRPr="002A3E2B" w:rsidRDefault="00073B6B" w:rsidP="002A3E2B">
      <w:pPr>
        <w:spacing w:after="0" w:line="240" w:lineRule="auto"/>
        <w:ind w:firstLine="199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 w:rsidRPr="002A3E2B">
        <w:rPr>
          <w:rFonts w:ascii="Times New Roman" w:eastAsia="Times New Roman" w:hAnsi="Times New Roman" w:cs="Times New Roman"/>
          <w:color w:val="2A2723"/>
          <w:sz w:val="28"/>
          <w:szCs w:val="28"/>
        </w:rPr>
        <w:t>Инструкция: Пожалуйста, все встаньте и расположитесь так, чтобы вокруг каждого из вас было свободное место. Полностью выпрямитесь и вытянитесь в струнку, как солдат. Застыньте в этой позе, как будто вы одеревенели, и не двигайтесь, примерно вот так... (Покажите детям эту позу.)</w:t>
      </w:r>
    </w:p>
    <w:p w:rsidR="00073B6B" w:rsidRPr="002A3E2B" w:rsidRDefault="00073B6B" w:rsidP="002A3E2B">
      <w:pPr>
        <w:spacing w:after="0" w:line="240" w:lineRule="auto"/>
        <w:ind w:firstLine="199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 w:rsidRPr="002A3E2B"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А теперь наклонитесь вперед и расставьте руки, чтобы они болтались как тряпки. Станьте такими же мягкими и подвижными, как тряпичная кукла. (Покажите детям и эту позу.) Слегка согните колени и почувствуйте, как ваши кости становятся мягкими, а суставы </w:t>
      </w:r>
      <w:proofErr w:type="gramStart"/>
      <w:r w:rsidRPr="002A3E2B">
        <w:rPr>
          <w:rFonts w:ascii="Times New Roman" w:eastAsia="Times New Roman" w:hAnsi="Times New Roman" w:cs="Times New Roman"/>
          <w:color w:val="2A2723"/>
          <w:sz w:val="28"/>
          <w:szCs w:val="28"/>
        </w:rPr>
        <w:t>очень подвижными</w:t>
      </w:r>
      <w:proofErr w:type="gramEnd"/>
      <w:r w:rsidRPr="002A3E2B">
        <w:rPr>
          <w:rFonts w:ascii="Times New Roman" w:eastAsia="Times New Roman" w:hAnsi="Times New Roman" w:cs="Times New Roman"/>
          <w:color w:val="2A2723"/>
          <w:sz w:val="28"/>
          <w:szCs w:val="28"/>
        </w:rPr>
        <w:t>...</w:t>
      </w:r>
    </w:p>
    <w:p w:rsidR="00073B6B" w:rsidRPr="002A3E2B" w:rsidRDefault="00073B6B" w:rsidP="002A3E2B">
      <w:pPr>
        <w:spacing w:after="0" w:line="240" w:lineRule="auto"/>
        <w:ind w:firstLine="199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 w:rsidRPr="002A3E2B">
        <w:rPr>
          <w:rFonts w:ascii="Times New Roman" w:eastAsia="Times New Roman" w:hAnsi="Times New Roman" w:cs="Times New Roman"/>
          <w:color w:val="2A2723"/>
          <w:sz w:val="28"/>
          <w:szCs w:val="28"/>
        </w:rPr>
        <w:t>Теперь снова покажите солдата, вытянутого в струнку и абсолютно прямого и негнущегося, как будто вырезанного из дерева. (10 секунд.)</w:t>
      </w:r>
    </w:p>
    <w:p w:rsidR="00073B6B" w:rsidRPr="002A3E2B" w:rsidRDefault="00073B6B" w:rsidP="002A3E2B">
      <w:pPr>
        <w:spacing w:after="0" w:line="240" w:lineRule="auto"/>
        <w:ind w:firstLine="199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 w:rsidRPr="002A3E2B">
        <w:rPr>
          <w:rFonts w:ascii="Times New Roman" w:eastAsia="Times New Roman" w:hAnsi="Times New Roman" w:cs="Times New Roman"/>
          <w:color w:val="2A2723"/>
          <w:sz w:val="28"/>
          <w:szCs w:val="28"/>
        </w:rPr>
        <w:t>Теперь опять станьте тряпичной куклой, мягкой, расслабленной и подвижной.</w:t>
      </w:r>
    </w:p>
    <w:p w:rsidR="00073B6B" w:rsidRPr="002A3E2B" w:rsidRDefault="00073B6B" w:rsidP="002A3E2B">
      <w:pPr>
        <w:spacing w:after="0" w:line="240" w:lineRule="auto"/>
        <w:ind w:firstLine="199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 w:rsidRPr="002A3E2B">
        <w:rPr>
          <w:rFonts w:ascii="Times New Roman" w:eastAsia="Times New Roman" w:hAnsi="Times New Roman" w:cs="Times New Roman"/>
          <w:color w:val="2A2723"/>
          <w:sz w:val="28"/>
          <w:szCs w:val="28"/>
        </w:rPr>
        <w:t>Снова станьте солдатом... (10 секунд.) Теперь опять тряпичной куклой...</w:t>
      </w:r>
    </w:p>
    <w:p w:rsidR="00073B6B" w:rsidRPr="002A3E2B" w:rsidRDefault="00073B6B" w:rsidP="002A3E2B">
      <w:pPr>
        <w:spacing w:after="0" w:line="240" w:lineRule="auto"/>
        <w:ind w:firstLine="199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 w:rsidRPr="002A3E2B">
        <w:rPr>
          <w:rFonts w:ascii="Times New Roman" w:eastAsia="Times New Roman" w:hAnsi="Times New Roman" w:cs="Times New Roman"/>
          <w:color w:val="2A2723"/>
          <w:sz w:val="28"/>
          <w:szCs w:val="28"/>
        </w:rPr>
        <w:t>Просите детей попеременно быть солдатом и тряпичной куклой до тех пор, пока у Вас не сложится впечатление, что они уже вполне расслабились.</w:t>
      </w:r>
    </w:p>
    <w:p w:rsidR="00073B6B" w:rsidRPr="002A3E2B" w:rsidRDefault="00073B6B" w:rsidP="002A3E2B">
      <w:pPr>
        <w:spacing w:after="0" w:line="240" w:lineRule="auto"/>
        <w:ind w:firstLine="199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 w:rsidRPr="002A3E2B">
        <w:rPr>
          <w:rFonts w:ascii="Times New Roman" w:eastAsia="Times New Roman" w:hAnsi="Times New Roman" w:cs="Times New Roman"/>
          <w:color w:val="2A2723"/>
          <w:sz w:val="28"/>
          <w:szCs w:val="28"/>
        </w:rPr>
        <w:t>Теперь встряхните руками, как будто вы хотите стряхнуть с них капельки воды. Стряхните капельки воды со спины... Теперь стряхните воду с волос... Теперь — с верхней части ног и ступней...</w:t>
      </w:r>
      <w:r w:rsidR="00813CDA" w:rsidRPr="002A3E2B"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 </w:t>
      </w:r>
    </w:p>
    <w:p w:rsidR="00813CDA" w:rsidRPr="002A3E2B" w:rsidRDefault="00813CDA" w:rsidP="002A3E2B">
      <w:pPr>
        <w:spacing w:after="0" w:line="240" w:lineRule="auto"/>
        <w:ind w:firstLine="199"/>
        <w:rPr>
          <w:rFonts w:ascii="Times New Roman" w:eastAsia="Times New Roman" w:hAnsi="Times New Roman" w:cs="Times New Roman"/>
          <w:color w:val="2A2723"/>
          <w:sz w:val="28"/>
          <w:szCs w:val="28"/>
        </w:rPr>
      </w:pPr>
    </w:p>
    <w:p w:rsidR="00A327FA" w:rsidRPr="002A3E2B" w:rsidRDefault="00A327FA" w:rsidP="002A3E2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A3E2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</w:t>
      </w:r>
      <w:r w:rsidR="00813CDA" w:rsidRPr="002A3E2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Игра</w:t>
      </w:r>
      <w:r w:rsidR="00813CDA" w:rsidRPr="002A3E2B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 </w:t>
      </w:r>
      <w:r w:rsidR="00813CDA" w:rsidRPr="002A3E2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«Черепахи»</w:t>
      </w:r>
      <w:r w:rsidR="00813CDA" w:rsidRPr="002A3E2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13CDA" w:rsidRPr="002A3E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вызываются 3-4 ребенка на роль черепах. Вместе с остальными детьми проговаривается кто такие черепахи и их особенности. Психолог говорит ребятам, выбранным на роль черепах:</w:t>
      </w:r>
      <w:r w:rsidR="00813CDA" w:rsidRPr="002A3E2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13CDA" w:rsidRPr="002A3E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Сейчас вы черепахи, которые должны добраться до капусты, чтобы пообедать. Вот здесь будет лежать капуста, ваша задача добраться до нее».</w:t>
      </w:r>
      <w:r w:rsidR="00813CDA" w:rsidRPr="002A3E2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13CDA" w:rsidRPr="002A3E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том делается вывод, что побеждает самая м</w:t>
      </w:r>
      <w:r w:rsidRPr="002A3E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дленная черепаха</w:t>
      </w:r>
      <w:r w:rsidRPr="002A3E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5B41DC" w:rsidRPr="002A3E2B" w:rsidRDefault="00A327FA" w:rsidP="002A3E2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A3E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. Игра “ Иголочка и ниточка”.</w:t>
      </w:r>
      <w:r w:rsidRPr="002A3E2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A3E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стники игры становятся друг за другом. Первый – “иголочка” двигается, меняя направление. Остальные – за ним, стараясь не отставать.</w:t>
      </w:r>
      <w:r w:rsidR="00EB4D82" w:rsidRPr="002A3E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EB4D82" w:rsidRPr="002A3E2B" w:rsidRDefault="00EB4D82" w:rsidP="002A3E2B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A3E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4 Игра « Скажи </w:t>
      </w:r>
      <w:proofErr w:type="gramStart"/>
      <w:r w:rsidRPr="002A3E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ругому</w:t>
      </w:r>
      <w:proofErr w:type="gramEnd"/>
      <w:r w:rsidRPr="002A3E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комплимент» </w:t>
      </w:r>
    </w:p>
    <w:p w:rsidR="00EB4D82" w:rsidRPr="002A3E2B" w:rsidRDefault="00EB4D82" w:rsidP="002A3E2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A3E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ятно получать подарки, но подарок может быть не только материальным. Всем приятно слышать ласковые и добрые слова от близких людей. Игра объединяет всех членов семьи. Комплименты могут касаться характера человека, внешности и т.д. </w:t>
      </w:r>
    </w:p>
    <w:p w:rsidR="00EB4D82" w:rsidRPr="002A3E2B" w:rsidRDefault="00E42087" w:rsidP="002A3E2B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A3E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5.Игра «Настроение» </w:t>
      </w:r>
    </w:p>
    <w:p w:rsidR="00E42087" w:rsidRPr="002A3E2B" w:rsidRDefault="00E42087" w:rsidP="002A3E2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A3E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стники игры садятся в круг. Взрослый бросает мяч одному из участников, называя при этом какое-либо настроение или эмоцию. Ребёнок  возвращает мяч, называя противоположное настроение. Например: весёлы</w:t>
      </w:r>
      <w:proofErr w:type="gramStart"/>
      <w:r w:rsidRPr="002A3E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-</w:t>
      </w:r>
      <w:proofErr w:type="gramEnd"/>
      <w:r w:rsidRPr="002A3E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устный….</w:t>
      </w:r>
    </w:p>
    <w:p w:rsidR="00B96222" w:rsidRPr="002A3E2B" w:rsidRDefault="00B96222" w:rsidP="002A3E2B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A3E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6. Игра «Зеркало» </w:t>
      </w:r>
    </w:p>
    <w:p w:rsidR="00B96222" w:rsidRPr="002A3E2B" w:rsidRDefault="00B96222" w:rsidP="002A3E2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A3E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пражнение выполняется в парах. Один человек придумывает и показывает движение</w:t>
      </w:r>
      <w:proofErr w:type="gramStart"/>
      <w:r w:rsidRPr="002A3E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 w:rsidRPr="002A3E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торой- его повторяет. Затем меняются ролями.</w:t>
      </w:r>
    </w:p>
    <w:p w:rsidR="00B96222" w:rsidRPr="002A3E2B" w:rsidRDefault="00B96222" w:rsidP="002A3E2B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A3E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7. Игра « Паровозик»</w:t>
      </w:r>
    </w:p>
    <w:p w:rsidR="00AC708C" w:rsidRPr="002A3E2B" w:rsidRDefault="00B96222" w:rsidP="002A3E2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A3E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На роль водящего назначают по желанию. Остальные выстраиваются друг за другом и передвигаются вместе в направлении, которое</w:t>
      </w:r>
      <w:r w:rsidR="00AC708C" w:rsidRPr="002A3E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бирает  «паровозик». Основная задача – следовать друг за другом, не разъединяясь. </w:t>
      </w:r>
      <w:proofErr w:type="gramStart"/>
      <w:r w:rsidR="00AC708C" w:rsidRPr="002A3E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ли кто-то отцепляет руки, то «паровозик» останавливается, поезд ремонтируют, а «сломанный» вагончик отправляется в «депо».</w:t>
      </w:r>
      <w:proofErr w:type="gramEnd"/>
    </w:p>
    <w:p w:rsidR="00B96222" w:rsidRPr="002A3E2B" w:rsidRDefault="00AC708C" w:rsidP="002A3E2B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A3E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8. Игра</w:t>
      </w:r>
      <w:proofErr w:type="gramStart"/>
      <w:r w:rsidRPr="002A3E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Ч</w:t>
      </w:r>
      <w:proofErr w:type="gramEnd"/>
      <w:r w:rsidRPr="002A3E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етыре стихии» .</w:t>
      </w:r>
    </w:p>
    <w:p w:rsidR="00AC708C" w:rsidRPr="002A3E2B" w:rsidRDefault="00AC708C" w:rsidP="002A3E2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A3E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одится в круге. Ведущий говорит слово «Земля»- все опускают руки вниз. Вод</w:t>
      </w:r>
      <w:proofErr w:type="gramStart"/>
      <w:r w:rsidRPr="002A3E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-</w:t>
      </w:r>
      <w:proofErr w:type="gramEnd"/>
      <w:r w:rsidRPr="002A3E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тянуты вперёд, «воздух»- поднять руки вверх, «Огонь»- повернуться вокруг себя.</w:t>
      </w:r>
    </w:p>
    <w:p w:rsidR="00304EC4" w:rsidRPr="002A3E2B" w:rsidRDefault="00304EC4" w:rsidP="002A3E2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A3E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. Игра «Штанга</w:t>
      </w:r>
      <w:r w:rsidRPr="002A3E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 </w:t>
      </w:r>
    </w:p>
    <w:p w:rsidR="00304EC4" w:rsidRPr="002A3E2B" w:rsidRDefault="00304EC4" w:rsidP="002A3E2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A3E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ставьте, что вы</w:t>
      </w:r>
      <w:r w:rsidR="00F154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A3E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днимаете тяжёлую штангу. Наклонитесь, возьмите её. Сожмите кулаки. Медленно поднимите руки. Они напряжены! Тяжело! Руки </w:t>
      </w:r>
      <w:proofErr w:type="spellStart"/>
      <w:r w:rsidRPr="002A3E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тали</w:t>
      </w:r>
      <w:proofErr w:type="gramStart"/>
      <w:r w:rsidRPr="002A3E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б</w:t>
      </w:r>
      <w:proofErr w:type="gramEnd"/>
      <w:r w:rsidRPr="002A3E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саем</w:t>
      </w:r>
      <w:proofErr w:type="spellEnd"/>
      <w:r w:rsidRPr="002A3E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штангу ( руки резко опускаются вниз и </w:t>
      </w:r>
      <w:proofErr w:type="spellStart"/>
      <w:r w:rsidRPr="002A3E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ободносвисают</w:t>
      </w:r>
      <w:proofErr w:type="spellEnd"/>
      <w:r w:rsidRPr="002A3E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доль туловища). Они расслаблены, не напряжены, отдыхают.</w:t>
      </w:r>
    </w:p>
    <w:p w:rsidR="005B791B" w:rsidRPr="002A3E2B" w:rsidRDefault="005B791B" w:rsidP="002A3E2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A3E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0. Упражнение «Аплодисменты</w:t>
      </w:r>
      <w:r w:rsidRPr="002A3E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. </w:t>
      </w:r>
    </w:p>
    <w:p w:rsidR="005B791B" w:rsidRPr="002A3E2B" w:rsidRDefault="005B791B" w:rsidP="002A3E2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2A3E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1 ладони – улыбка, на другой – радость.</w:t>
      </w:r>
      <w:proofErr w:type="gramEnd"/>
      <w:r w:rsidRPr="002A3E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единяем крепко вместе, чтобы не ушли в </w:t>
      </w:r>
      <w:proofErr w:type="spellStart"/>
      <w:r w:rsidRPr="002A3E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плодисмент</w:t>
      </w:r>
      <w:proofErr w:type="spellEnd"/>
      <w:r w:rsidRPr="002A3E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A3E2B" w:rsidRPr="002A3E2B" w:rsidRDefault="005B791B" w:rsidP="002A3E2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A3E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1.Упражнение « Арт-терапия».</w:t>
      </w:r>
      <w:r w:rsidR="00F154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исование вместе</w:t>
      </w:r>
      <w:r w:rsidRPr="002A3E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 Мы вмест</w:t>
      </w:r>
      <w:proofErr w:type="gramStart"/>
      <w:r w:rsidRPr="002A3E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-</w:t>
      </w:r>
      <w:proofErr w:type="gramEnd"/>
      <w:r w:rsidRPr="002A3E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 счастье». </w:t>
      </w:r>
      <w:r w:rsidR="002A3E2B" w:rsidRPr="002A3E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5B791B" w:rsidRPr="002A3E2B" w:rsidRDefault="005B791B" w:rsidP="002A3E2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A3E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ждый рисует свой рисунок, передают друг другу и дорисовыва</w:t>
      </w:r>
      <w:r w:rsidR="002A3E2B" w:rsidRPr="002A3E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т до тех пор, пока  рисунок не будет завершён. Затем обсуждают нарисованное.</w:t>
      </w:r>
      <w:r w:rsidR="00FE14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304EC4" w:rsidRPr="002A3E2B" w:rsidRDefault="00304EC4" w:rsidP="002A3E2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304EC4" w:rsidRPr="002A3E2B" w:rsidSect="000E6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D2713"/>
    <w:multiLevelType w:val="hybridMultilevel"/>
    <w:tmpl w:val="2D9C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6B"/>
    <w:rsid w:val="00073B6B"/>
    <w:rsid w:val="00096642"/>
    <w:rsid w:val="000D60D8"/>
    <w:rsid w:val="000E66D6"/>
    <w:rsid w:val="001C5ED2"/>
    <w:rsid w:val="002A3E2B"/>
    <w:rsid w:val="002B7FFE"/>
    <w:rsid w:val="00304EC4"/>
    <w:rsid w:val="003C67B5"/>
    <w:rsid w:val="003F3FD4"/>
    <w:rsid w:val="00521EAC"/>
    <w:rsid w:val="005B41DC"/>
    <w:rsid w:val="005B791B"/>
    <w:rsid w:val="00656BAB"/>
    <w:rsid w:val="00781E81"/>
    <w:rsid w:val="007B1E56"/>
    <w:rsid w:val="00813CDA"/>
    <w:rsid w:val="009E3959"/>
    <w:rsid w:val="00A327FA"/>
    <w:rsid w:val="00A63C09"/>
    <w:rsid w:val="00AC708C"/>
    <w:rsid w:val="00B96222"/>
    <w:rsid w:val="00CF253A"/>
    <w:rsid w:val="00DF386F"/>
    <w:rsid w:val="00E42087"/>
    <w:rsid w:val="00EB4D82"/>
    <w:rsid w:val="00F1544F"/>
    <w:rsid w:val="00FE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73B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73B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073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13CDA"/>
  </w:style>
  <w:style w:type="paragraph" w:styleId="a4">
    <w:name w:val="List Paragraph"/>
    <w:basedOn w:val="a"/>
    <w:uiPriority w:val="34"/>
    <w:qFormat/>
    <w:rsid w:val="00A327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73B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73B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073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13CDA"/>
  </w:style>
  <w:style w:type="paragraph" w:styleId="a4">
    <w:name w:val="List Paragraph"/>
    <w:basedOn w:val="a"/>
    <w:uiPriority w:val="34"/>
    <w:qFormat/>
    <w:rsid w:val="00A32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9136-EC4C-477D-A1AB-F457C9B7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50DS6</cp:lastModifiedBy>
  <cp:revision>4</cp:revision>
  <cp:lastPrinted>2017-04-11T06:47:00Z</cp:lastPrinted>
  <dcterms:created xsi:type="dcterms:W3CDTF">2018-01-24T12:06:00Z</dcterms:created>
  <dcterms:modified xsi:type="dcterms:W3CDTF">2018-01-24T12:06:00Z</dcterms:modified>
</cp:coreProperties>
</file>